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:rsidTr="00C22F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22F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1368          DIČ:  2023347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F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 10.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22F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2F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2F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22F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22F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2F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2F4D" w:rsidP="00C22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2F4D" w:rsidP="00C22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22F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2F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2F4D" w:rsidP="00C22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2F4D" w:rsidP="00C22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22F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2F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2F4D" w:rsidP="00C22F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2F4D" w:rsidP="00C22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2F4D">
        <w:rPr>
          <w:rFonts w:cs="Arial"/>
          <w:szCs w:val="22"/>
        </w:rPr>
        <w:t>20.12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F4D" w:rsidP="00C22F4D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Ház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22F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2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2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2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2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2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2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2F4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2F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C22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C22F4D"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C22F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C22F4D"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2F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22F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2F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22F4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C22F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  <w:r w:rsidR="00C22F4D"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C22F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  <w:r w:rsidR="00C22F4D">
              <w:rPr>
                <w:szCs w:val="22"/>
              </w:rPr>
              <w:t>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2F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48</w:t>
            </w:r>
          </w:p>
        </w:tc>
        <w:tc>
          <w:tcPr>
            <w:tcW w:w="2405" w:type="dxa"/>
            <w:vAlign w:val="center"/>
          </w:tcPr>
          <w:p w:rsidR="0003344F" w:rsidRPr="003F477D" w:rsidRDefault="00C22F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2F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2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22F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22F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2F4D">
              <w:rPr>
                <w:szCs w:val="22"/>
              </w:rPr>
              <w:t>Bankový 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2F4D">
              <w:rPr>
                <w:szCs w:val="22"/>
              </w:rPr>
              <w:t>405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2F4D">
              <w:rPr>
                <w:szCs w:val="22"/>
              </w:rPr>
              <w:t>Bankový úver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2F4D">
              <w:rPr>
                <w:szCs w:val="22"/>
              </w:rPr>
              <w:t>2590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2F4D">
              <w:rPr>
                <w:szCs w:val="22"/>
              </w:rPr>
              <w:t>Bankový 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E07F4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Bankový úver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7008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07F4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ôžička od </w:t>
            </w:r>
            <w:proofErr w:type="spellStart"/>
            <w:r>
              <w:rPr>
                <w:b/>
                <w:bCs/>
                <w:szCs w:val="22"/>
              </w:rPr>
              <w:t>Profi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Credit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E07F4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E07F4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F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7F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7F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4,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7F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,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2,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6,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7,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3,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,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F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43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1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1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37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F46">
              <w:rPr>
                <w:szCs w:val="22"/>
              </w:rPr>
              <w:t>200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4D" w:rsidRDefault="00C22F4D" w:rsidP="00107589">
      <w:pPr>
        <w:spacing w:after="0" w:line="240" w:lineRule="auto"/>
      </w:pPr>
      <w:r>
        <w:separator/>
      </w:r>
    </w:p>
  </w:endnote>
  <w:endnote w:type="continuationSeparator" w:id="0">
    <w:p w:rsidR="00C22F4D" w:rsidRDefault="00C22F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D" w:rsidRPr="00981468" w:rsidRDefault="00C22F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7F4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4D" w:rsidRDefault="00C22F4D" w:rsidP="00107589">
      <w:pPr>
        <w:spacing w:after="0" w:line="240" w:lineRule="auto"/>
      </w:pPr>
      <w:r>
        <w:separator/>
      </w:r>
    </w:p>
  </w:footnote>
  <w:footnote w:type="continuationSeparator" w:id="0">
    <w:p w:rsidR="00C22F4D" w:rsidRDefault="00C22F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2F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2F4D" w:rsidRPr="003F477D" w:rsidRDefault="00C22F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2F4D" w:rsidRPr="003F477D" w:rsidRDefault="00C22F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22F4D" w:rsidRPr="004268D2" w:rsidRDefault="00C22F4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D" w:rsidRPr="004268D2" w:rsidRDefault="00C22F4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F4D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F46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9AA-4065-41FE-BF5A-0279DB3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82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6-19T07:25:00Z</dcterms:created>
  <dcterms:modified xsi:type="dcterms:W3CDTF">2020-06-19T07:25:00Z</dcterms:modified>
</cp:coreProperties>
</file>